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73" w:rsidRPr="0013712C" w:rsidRDefault="00CF6FC6" w:rsidP="00D8037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физк</w:t>
      </w:r>
      <w:r w:rsidR="00D80373" w:rsidRPr="0013712C">
        <w:rPr>
          <w:rFonts w:ascii="Times New Roman" w:hAnsi="Times New Roman" w:cs="Times New Roman"/>
          <w:b/>
          <w:sz w:val="28"/>
          <w:szCs w:val="28"/>
        </w:rPr>
        <w:t>ультурно-оздоровительных и спортивно-массовых мероприятий</w:t>
      </w:r>
    </w:p>
    <w:p w:rsidR="00D80373" w:rsidRDefault="00FE7AF5" w:rsidP="00D8037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апрель</w:t>
      </w:r>
      <w:r w:rsidR="00FA5A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F63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505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F209E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7</w:t>
      </w:r>
      <w:r w:rsidR="00FF63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80373" w:rsidRPr="0013712C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</w:p>
    <w:p w:rsidR="009A46C0" w:rsidRPr="0013712C" w:rsidRDefault="009A46C0" w:rsidP="00D8037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10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35"/>
        <w:gridCol w:w="2401"/>
        <w:gridCol w:w="5245"/>
        <w:gridCol w:w="1985"/>
        <w:gridCol w:w="2551"/>
      </w:tblGrid>
      <w:tr w:rsidR="00FE7AF5" w:rsidRPr="00806952" w:rsidTr="00810031">
        <w:trPr>
          <w:trHeight w:val="1407"/>
        </w:trPr>
        <w:tc>
          <w:tcPr>
            <w:tcW w:w="675" w:type="dxa"/>
            <w:shd w:val="clear" w:color="auto" w:fill="auto"/>
          </w:tcPr>
          <w:p w:rsidR="00FE7AF5" w:rsidRPr="00806952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69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E7AF5" w:rsidRPr="00806952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695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35" w:type="dxa"/>
            <w:shd w:val="clear" w:color="auto" w:fill="auto"/>
          </w:tcPr>
          <w:p w:rsidR="00FE7AF5" w:rsidRPr="00806952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695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01" w:type="dxa"/>
            <w:shd w:val="clear" w:color="auto" w:fill="auto"/>
          </w:tcPr>
          <w:p w:rsidR="00FE7AF5" w:rsidRPr="00806952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6952">
              <w:rPr>
                <w:rFonts w:ascii="Times New Roman" w:hAnsi="Times New Roman" w:cs="Times New Roman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5245" w:type="dxa"/>
            <w:shd w:val="clear" w:color="auto" w:fill="auto"/>
          </w:tcPr>
          <w:p w:rsidR="00FE7AF5" w:rsidRPr="00806952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695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FE7AF5" w:rsidRPr="00806952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6952">
              <w:rPr>
                <w:rFonts w:ascii="Times New Roman" w:hAnsi="Times New Roman" w:cs="Times New Roman"/>
                <w:sz w:val="28"/>
                <w:szCs w:val="28"/>
              </w:rPr>
              <w:t>Кол-во участников, чел</w:t>
            </w:r>
          </w:p>
        </w:tc>
        <w:tc>
          <w:tcPr>
            <w:tcW w:w="2551" w:type="dxa"/>
          </w:tcPr>
          <w:p w:rsidR="00FE7AF5" w:rsidRPr="00806952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6952">
              <w:rPr>
                <w:rFonts w:ascii="Times New Roman" w:hAnsi="Times New Roman" w:cs="Times New Roman"/>
                <w:sz w:val="28"/>
                <w:szCs w:val="28"/>
              </w:rPr>
              <w:t>Ответственный руководитель, ответственный исполнитель</w:t>
            </w:r>
          </w:p>
        </w:tc>
      </w:tr>
      <w:tr w:rsidR="00FE7AF5" w:rsidRPr="00806952" w:rsidTr="00810031">
        <w:trPr>
          <w:trHeight w:val="1407"/>
        </w:trPr>
        <w:tc>
          <w:tcPr>
            <w:tcW w:w="675" w:type="dxa"/>
            <w:shd w:val="clear" w:color="auto" w:fill="auto"/>
          </w:tcPr>
          <w:p w:rsidR="00FE7AF5" w:rsidRPr="00806952" w:rsidRDefault="00FE7AF5" w:rsidP="00FE7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01-02.04.2017</w:t>
            </w:r>
          </w:p>
        </w:tc>
        <w:tc>
          <w:tcPr>
            <w:tcW w:w="2401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Дворец спорта «Салют»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Первенство области по волейболу.</w:t>
            </w:r>
          </w:p>
        </w:tc>
        <w:tc>
          <w:tcPr>
            <w:tcW w:w="198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  <w:tc>
          <w:tcPr>
            <w:tcW w:w="2551" w:type="dxa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Васенин Д.Б.</w:t>
            </w:r>
          </w:p>
        </w:tc>
      </w:tr>
      <w:tr w:rsidR="00FE7AF5" w:rsidRPr="00806952" w:rsidTr="00810031">
        <w:trPr>
          <w:trHeight w:val="728"/>
        </w:trPr>
        <w:tc>
          <w:tcPr>
            <w:tcW w:w="675" w:type="dxa"/>
            <w:shd w:val="clear" w:color="auto" w:fill="auto"/>
          </w:tcPr>
          <w:p w:rsidR="00FE7AF5" w:rsidRPr="00806952" w:rsidRDefault="00FE7AF5" w:rsidP="00FE7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2.04.2017</w:t>
            </w:r>
          </w:p>
        </w:tc>
        <w:tc>
          <w:tcPr>
            <w:tcW w:w="2401" w:type="dxa"/>
            <w:shd w:val="clear" w:color="auto" w:fill="auto"/>
          </w:tcPr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"Факел"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7.30.</w:t>
            </w:r>
          </w:p>
        </w:tc>
        <w:tc>
          <w:tcPr>
            <w:tcW w:w="524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Свердловской области по мини-футболу  2008 г.р.</w:t>
            </w:r>
          </w:p>
        </w:tc>
        <w:tc>
          <w:tcPr>
            <w:tcW w:w="198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51" w:type="dxa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роухов Ю.И.</w:t>
            </w:r>
          </w:p>
        </w:tc>
      </w:tr>
      <w:tr w:rsidR="00FE7AF5" w:rsidRPr="00806952" w:rsidTr="00810031">
        <w:trPr>
          <w:trHeight w:val="728"/>
        </w:trPr>
        <w:tc>
          <w:tcPr>
            <w:tcW w:w="675" w:type="dxa"/>
            <w:shd w:val="clear" w:color="auto" w:fill="auto"/>
          </w:tcPr>
          <w:p w:rsidR="00FE7AF5" w:rsidRPr="00806952" w:rsidRDefault="00FE7AF5" w:rsidP="00FE7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01,08,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01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ШШК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«Космос»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10.00 час</w:t>
            </w:r>
          </w:p>
        </w:tc>
        <w:tc>
          <w:tcPr>
            <w:tcW w:w="524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Личное первенство города по русским шашкам.</w:t>
            </w:r>
          </w:p>
        </w:tc>
        <w:tc>
          <w:tcPr>
            <w:tcW w:w="198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2551" w:type="dxa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Корчагин В.А.</w:t>
            </w:r>
          </w:p>
        </w:tc>
      </w:tr>
      <w:tr w:rsidR="00FE7AF5" w:rsidRPr="00806952" w:rsidTr="00810031">
        <w:trPr>
          <w:trHeight w:val="1407"/>
        </w:trPr>
        <w:tc>
          <w:tcPr>
            <w:tcW w:w="675" w:type="dxa"/>
            <w:shd w:val="clear" w:color="auto" w:fill="auto"/>
          </w:tcPr>
          <w:p w:rsidR="00FE7AF5" w:rsidRPr="00806952" w:rsidRDefault="00FE7AF5" w:rsidP="00FE7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02.04. 2017</w:t>
            </w:r>
          </w:p>
        </w:tc>
        <w:tc>
          <w:tcPr>
            <w:tcW w:w="2401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ШШК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«Космос»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15.00 час</w:t>
            </w:r>
          </w:p>
        </w:tc>
        <w:tc>
          <w:tcPr>
            <w:tcW w:w="524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Первый  полуфинал отборочного соревнования к Чемпионату города 2018 года по классическим шахматам.</w:t>
            </w:r>
          </w:p>
        </w:tc>
        <w:tc>
          <w:tcPr>
            <w:tcW w:w="198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2551" w:type="dxa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Федотов С.В.</w:t>
            </w:r>
          </w:p>
        </w:tc>
      </w:tr>
      <w:tr w:rsidR="00FE7AF5" w:rsidRPr="00806952" w:rsidTr="00810031">
        <w:trPr>
          <w:trHeight w:val="1036"/>
        </w:trPr>
        <w:tc>
          <w:tcPr>
            <w:tcW w:w="675" w:type="dxa"/>
            <w:shd w:val="clear" w:color="auto" w:fill="auto"/>
          </w:tcPr>
          <w:p w:rsidR="00FE7AF5" w:rsidRPr="00806952" w:rsidRDefault="00FE7AF5" w:rsidP="00FE7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02,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ШШК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«Космос»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10.00 час</w:t>
            </w:r>
          </w:p>
        </w:tc>
        <w:tc>
          <w:tcPr>
            <w:tcW w:w="524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Чемпионат города по классическим шахматам.</w:t>
            </w:r>
          </w:p>
        </w:tc>
        <w:tc>
          <w:tcPr>
            <w:tcW w:w="198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2551" w:type="dxa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Пчелов В.В.</w:t>
            </w:r>
          </w:p>
        </w:tc>
      </w:tr>
      <w:tr w:rsidR="00FE7AF5" w:rsidRPr="00806952" w:rsidTr="00810031">
        <w:trPr>
          <w:trHeight w:val="696"/>
        </w:trPr>
        <w:tc>
          <w:tcPr>
            <w:tcW w:w="675" w:type="dxa"/>
            <w:shd w:val="clear" w:color="auto" w:fill="auto"/>
          </w:tcPr>
          <w:p w:rsidR="00FE7AF5" w:rsidRPr="00806952" w:rsidRDefault="00FE7AF5" w:rsidP="00FE7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,09,16,23,30 апреля 2017</w:t>
            </w:r>
          </w:p>
        </w:tc>
        <w:tc>
          <w:tcPr>
            <w:tcW w:w="2401" w:type="dxa"/>
            <w:shd w:val="clear" w:color="auto" w:fill="auto"/>
          </w:tcPr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"Факел"</w:t>
            </w:r>
          </w:p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 13.00</w:t>
            </w:r>
          </w:p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ди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Космос"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</w:tc>
        <w:tc>
          <w:tcPr>
            <w:tcW w:w="524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енство города по мини-футболу , 2007-2008 г.р.</w:t>
            </w:r>
          </w:p>
        </w:tc>
        <w:tc>
          <w:tcPr>
            <w:tcW w:w="198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551" w:type="dxa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ичев Е.И</w:t>
            </w:r>
          </w:p>
        </w:tc>
      </w:tr>
      <w:tr w:rsidR="00FE7AF5" w:rsidRPr="00806952" w:rsidTr="00810031">
        <w:trPr>
          <w:trHeight w:val="696"/>
        </w:trPr>
        <w:tc>
          <w:tcPr>
            <w:tcW w:w="675" w:type="dxa"/>
            <w:shd w:val="clear" w:color="auto" w:fill="auto"/>
          </w:tcPr>
          <w:p w:rsidR="00FE7AF5" w:rsidRPr="00806952" w:rsidRDefault="00FE7AF5" w:rsidP="00FE7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03-07.04.2017</w:t>
            </w:r>
          </w:p>
        </w:tc>
        <w:tc>
          <w:tcPr>
            <w:tcW w:w="2401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Дворец спорта «Салют»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09.00 час</w:t>
            </w:r>
          </w:p>
        </w:tc>
        <w:tc>
          <w:tcPr>
            <w:tcW w:w="524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волейболу среди студентов учебных заведений (юноши).</w:t>
            </w:r>
          </w:p>
        </w:tc>
        <w:tc>
          <w:tcPr>
            <w:tcW w:w="198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  <w:tc>
          <w:tcPr>
            <w:tcW w:w="2551" w:type="dxa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Микс В.Л.</w:t>
            </w:r>
          </w:p>
        </w:tc>
      </w:tr>
      <w:tr w:rsidR="00FE7AF5" w:rsidRPr="00806952" w:rsidTr="00810031">
        <w:trPr>
          <w:trHeight w:val="696"/>
        </w:trPr>
        <w:tc>
          <w:tcPr>
            <w:tcW w:w="675" w:type="dxa"/>
            <w:shd w:val="clear" w:color="auto" w:fill="auto"/>
          </w:tcPr>
          <w:p w:rsidR="00FE7AF5" w:rsidRPr="00806952" w:rsidRDefault="00FE7AF5" w:rsidP="00FE7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17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9.04.2017</w:t>
            </w:r>
          </w:p>
        </w:tc>
        <w:tc>
          <w:tcPr>
            <w:tcW w:w="2401" w:type="dxa"/>
            <w:shd w:val="clear" w:color="auto" w:fill="auto"/>
          </w:tcPr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Факел"</w:t>
            </w:r>
          </w:p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9.00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9.30</w:t>
            </w:r>
          </w:p>
        </w:tc>
        <w:tc>
          <w:tcPr>
            <w:tcW w:w="524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России по мини-футболу 2007-2008 г.р.</w:t>
            </w:r>
          </w:p>
        </w:tc>
        <w:tc>
          <w:tcPr>
            <w:tcW w:w="198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551" w:type="dxa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оухов Ю.И.</w:t>
            </w:r>
          </w:p>
        </w:tc>
      </w:tr>
      <w:tr w:rsidR="00FE7AF5" w:rsidRPr="00806952" w:rsidTr="00810031">
        <w:trPr>
          <w:trHeight w:val="696"/>
        </w:trPr>
        <w:tc>
          <w:tcPr>
            <w:tcW w:w="675" w:type="dxa"/>
            <w:shd w:val="clear" w:color="auto" w:fill="auto"/>
          </w:tcPr>
          <w:p w:rsidR="00FE7AF5" w:rsidRPr="00806952" w:rsidRDefault="00FE7AF5" w:rsidP="00FE7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07.04.2017</w:t>
            </w:r>
          </w:p>
        </w:tc>
        <w:tc>
          <w:tcPr>
            <w:tcW w:w="2401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Дворец спорта «Салют»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 xml:space="preserve">19.00 </w:t>
            </w:r>
          </w:p>
        </w:tc>
        <w:tc>
          <w:tcPr>
            <w:tcW w:w="524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настольному теннису среди ветеранов.</w:t>
            </w:r>
          </w:p>
        </w:tc>
        <w:tc>
          <w:tcPr>
            <w:tcW w:w="198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551" w:type="dxa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Семенов В.Н.</w:t>
            </w:r>
          </w:p>
        </w:tc>
      </w:tr>
      <w:tr w:rsidR="00FE7AF5" w:rsidRPr="00806952" w:rsidTr="00810031">
        <w:trPr>
          <w:trHeight w:val="1003"/>
        </w:trPr>
        <w:tc>
          <w:tcPr>
            <w:tcW w:w="675" w:type="dxa"/>
            <w:vMerge w:val="restart"/>
            <w:shd w:val="clear" w:color="auto" w:fill="auto"/>
          </w:tcPr>
          <w:p w:rsidR="00FE7AF5" w:rsidRPr="00806952" w:rsidRDefault="00FE7AF5" w:rsidP="00FE7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,15,22,29 апреля 2017</w:t>
            </w:r>
          </w:p>
        </w:tc>
        <w:tc>
          <w:tcPr>
            <w:tcW w:w="2401" w:type="dxa"/>
            <w:shd w:val="clear" w:color="auto" w:fill="auto"/>
          </w:tcPr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дион "Космос" 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9.00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ок города по мини -футболу "Весна Победы -2017" :</w:t>
            </w:r>
          </w:p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06- 20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р, 2004- 2005 г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551" w:type="dxa"/>
            <w:vMerge w:val="restart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ичев Е.И</w:t>
            </w:r>
          </w:p>
        </w:tc>
      </w:tr>
      <w:tr w:rsidR="00FE7AF5" w:rsidRPr="00806952" w:rsidTr="00810031">
        <w:trPr>
          <w:trHeight w:val="705"/>
        </w:trPr>
        <w:tc>
          <w:tcPr>
            <w:tcW w:w="675" w:type="dxa"/>
            <w:vMerge/>
            <w:shd w:val="clear" w:color="auto" w:fill="auto"/>
          </w:tcPr>
          <w:p w:rsidR="00FE7AF5" w:rsidRPr="00806952" w:rsidRDefault="00FE7AF5" w:rsidP="00FE7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,16, 23,30 апреля  2017</w:t>
            </w:r>
          </w:p>
        </w:tc>
        <w:tc>
          <w:tcPr>
            <w:tcW w:w="2401" w:type="dxa"/>
            <w:shd w:val="clear" w:color="auto" w:fill="auto"/>
          </w:tcPr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9.00</w:t>
            </w:r>
          </w:p>
        </w:tc>
        <w:tc>
          <w:tcPr>
            <w:tcW w:w="5245" w:type="dxa"/>
            <w:vMerge/>
            <w:shd w:val="clear" w:color="auto" w:fill="auto"/>
          </w:tcPr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AF5" w:rsidRPr="00806952" w:rsidTr="00810031">
        <w:trPr>
          <w:trHeight w:val="591"/>
        </w:trPr>
        <w:tc>
          <w:tcPr>
            <w:tcW w:w="675" w:type="dxa"/>
            <w:vMerge/>
            <w:shd w:val="clear" w:color="auto" w:fill="auto"/>
          </w:tcPr>
          <w:p w:rsidR="00FE7AF5" w:rsidRPr="00806952" w:rsidRDefault="00FE7AF5" w:rsidP="00FE7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2,29 апреля 2017</w:t>
            </w:r>
          </w:p>
        </w:tc>
        <w:tc>
          <w:tcPr>
            <w:tcW w:w="2401" w:type="dxa"/>
            <w:shd w:val="clear" w:color="auto" w:fill="auto"/>
          </w:tcPr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"Энергетик"</w:t>
            </w:r>
          </w:p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9.00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02-2003 г.р.</w:t>
            </w:r>
          </w:p>
        </w:tc>
        <w:tc>
          <w:tcPr>
            <w:tcW w:w="1985" w:type="dxa"/>
            <w:vMerge/>
            <w:shd w:val="clear" w:color="auto" w:fill="auto"/>
          </w:tcPr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AF5" w:rsidRPr="00806952" w:rsidTr="00810031">
        <w:trPr>
          <w:trHeight w:val="900"/>
        </w:trPr>
        <w:tc>
          <w:tcPr>
            <w:tcW w:w="675" w:type="dxa"/>
            <w:vMerge/>
            <w:shd w:val="clear" w:color="auto" w:fill="auto"/>
          </w:tcPr>
          <w:p w:rsidR="00FE7AF5" w:rsidRPr="00806952" w:rsidRDefault="00FE7AF5" w:rsidP="00FE7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3,30 апреля 2017</w:t>
            </w:r>
          </w:p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shd w:val="clear" w:color="auto" w:fill="auto"/>
          </w:tcPr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5245" w:type="dxa"/>
            <w:vMerge/>
            <w:shd w:val="clear" w:color="auto" w:fill="auto"/>
          </w:tcPr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AF5" w:rsidRPr="00806952" w:rsidTr="00810031">
        <w:trPr>
          <w:trHeight w:val="696"/>
        </w:trPr>
        <w:tc>
          <w:tcPr>
            <w:tcW w:w="675" w:type="dxa"/>
            <w:shd w:val="clear" w:color="auto" w:fill="auto"/>
          </w:tcPr>
          <w:p w:rsidR="00FE7AF5" w:rsidRPr="00806952" w:rsidRDefault="00FE7AF5" w:rsidP="00FE7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13.04.2017</w:t>
            </w:r>
          </w:p>
        </w:tc>
        <w:tc>
          <w:tcPr>
            <w:tcW w:w="2401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СК «Олимп»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 xml:space="preserve">12.00 </w:t>
            </w:r>
          </w:p>
        </w:tc>
        <w:tc>
          <w:tcPr>
            <w:tcW w:w="524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в городской просветительской организации Общество «Знание» России и МО ВОС</w:t>
            </w:r>
          </w:p>
        </w:tc>
        <w:tc>
          <w:tcPr>
            <w:tcW w:w="198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  <w:tc>
          <w:tcPr>
            <w:tcW w:w="2551" w:type="dxa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Темник В.П.</w:t>
            </w:r>
          </w:p>
        </w:tc>
      </w:tr>
      <w:tr w:rsidR="00FE7AF5" w:rsidRPr="00806952" w:rsidTr="00810031">
        <w:trPr>
          <w:trHeight w:val="696"/>
        </w:trPr>
        <w:tc>
          <w:tcPr>
            <w:tcW w:w="675" w:type="dxa"/>
            <w:shd w:val="clear" w:color="auto" w:fill="auto"/>
          </w:tcPr>
          <w:p w:rsidR="00FE7AF5" w:rsidRPr="00806952" w:rsidRDefault="00FE7AF5" w:rsidP="00FE7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15.04.2017</w:t>
            </w:r>
          </w:p>
        </w:tc>
        <w:tc>
          <w:tcPr>
            <w:tcW w:w="2401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Дворец спорта «Салют»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24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Турнир по волейболу памяти А.Булатова среди мужских команд.</w:t>
            </w:r>
          </w:p>
        </w:tc>
        <w:tc>
          <w:tcPr>
            <w:tcW w:w="198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  <w:tc>
          <w:tcPr>
            <w:tcW w:w="2551" w:type="dxa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Микс В.Л.</w:t>
            </w:r>
          </w:p>
        </w:tc>
      </w:tr>
      <w:tr w:rsidR="00FE7AF5" w:rsidRPr="00806952" w:rsidTr="00810031">
        <w:trPr>
          <w:trHeight w:val="1012"/>
        </w:trPr>
        <w:tc>
          <w:tcPr>
            <w:tcW w:w="675" w:type="dxa"/>
            <w:shd w:val="clear" w:color="auto" w:fill="auto"/>
          </w:tcPr>
          <w:p w:rsidR="00FE7AF5" w:rsidRPr="00806952" w:rsidRDefault="00FE7AF5" w:rsidP="00FE7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17</w:t>
            </w:r>
          </w:p>
        </w:tc>
        <w:tc>
          <w:tcPr>
            <w:tcW w:w="2401" w:type="dxa"/>
            <w:shd w:val="clear" w:color="auto" w:fill="auto"/>
          </w:tcPr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ФК ,  </w:t>
            </w:r>
          </w:p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елинского 22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7.00</w:t>
            </w:r>
          </w:p>
        </w:tc>
        <w:tc>
          <w:tcPr>
            <w:tcW w:w="5245" w:type="dxa"/>
            <w:shd w:val="clear" w:color="auto" w:fill="auto"/>
          </w:tcPr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чемпионат города по пауэрлифтингу среди мужчин и женщин. 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по пауэрлифтингу (троеборью) среди юношей и девушек.</w:t>
            </w:r>
          </w:p>
        </w:tc>
        <w:tc>
          <w:tcPr>
            <w:tcW w:w="198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51" w:type="dxa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цов Д.В.</w:t>
            </w:r>
          </w:p>
        </w:tc>
      </w:tr>
      <w:tr w:rsidR="00FE7AF5" w:rsidRPr="00806952" w:rsidTr="00810031">
        <w:trPr>
          <w:trHeight w:val="1012"/>
        </w:trPr>
        <w:tc>
          <w:tcPr>
            <w:tcW w:w="675" w:type="dxa"/>
            <w:shd w:val="clear" w:color="auto" w:fill="auto"/>
          </w:tcPr>
          <w:p w:rsidR="00FE7AF5" w:rsidRPr="00806952" w:rsidRDefault="00FE7AF5" w:rsidP="00FE7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16, 23 апреля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01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ШШК «Космос»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24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Кубок города по быстрым шахматам «Серебряная ладья».</w:t>
            </w:r>
          </w:p>
        </w:tc>
        <w:tc>
          <w:tcPr>
            <w:tcW w:w="198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  <w:tc>
          <w:tcPr>
            <w:tcW w:w="2551" w:type="dxa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Пчелов В.В.</w:t>
            </w:r>
          </w:p>
        </w:tc>
      </w:tr>
      <w:tr w:rsidR="00FE7AF5" w:rsidRPr="00806952" w:rsidTr="00810031">
        <w:trPr>
          <w:trHeight w:val="992"/>
        </w:trPr>
        <w:tc>
          <w:tcPr>
            <w:tcW w:w="675" w:type="dxa"/>
            <w:shd w:val="clear" w:color="auto" w:fill="auto"/>
          </w:tcPr>
          <w:p w:rsidR="00FE7AF5" w:rsidRPr="00806952" w:rsidRDefault="00FE7AF5" w:rsidP="00FE7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16, 22,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01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Дворец спорта «Салют»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10.00 час</w:t>
            </w:r>
          </w:p>
        </w:tc>
        <w:tc>
          <w:tcPr>
            <w:tcW w:w="524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Кубок города по баскетболу среди мужских команд.</w:t>
            </w:r>
          </w:p>
        </w:tc>
        <w:tc>
          <w:tcPr>
            <w:tcW w:w="198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  <w:tc>
          <w:tcPr>
            <w:tcW w:w="2551" w:type="dxa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Ионов А.И.</w:t>
            </w:r>
          </w:p>
        </w:tc>
      </w:tr>
      <w:tr w:rsidR="00FE7AF5" w:rsidRPr="00806952" w:rsidTr="00810031">
        <w:trPr>
          <w:trHeight w:val="992"/>
        </w:trPr>
        <w:tc>
          <w:tcPr>
            <w:tcW w:w="675" w:type="dxa"/>
            <w:shd w:val="clear" w:color="auto" w:fill="auto"/>
          </w:tcPr>
          <w:p w:rsidR="00FE7AF5" w:rsidRPr="00806952" w:rsidRDefault="00FE7AF5" w:rsidP="00FE7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22.04.2017</w:t>
            </w:r>
          </w:p>
        </w:tc>
        <w:tc>
          <w:tcPr>
            <w:tcW w:w="2401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Стадион «Энергетик»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 xml:space="preserve">15.00 </w:t>
            </w:r>
          </w:p>
        </w:tc>
        <w:tc>
          <w:tcPr>
            <w:tcW w:w="5245" w:type="dxa"/>
            <w:shd w:val="clear" w:color="auto" w:fill="auto"/>
          </w:tcPr>
          <w:p w:rsidR="00FE7AF5" w:rsidRPr="007D6B60" w:rsidRDefault="00FE7AF5" w:rsidP="00FE7A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легкоатлетическому крос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Подснежник».</w:t>
            </w:r>
          </w:p>
        </w:tc>
        <w:tc>
          <w:tcPr>
            <w:tcW w:w="198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</w:p>
        </w:tc>
        <w:tc>
          <w:tcPr>
            <w:tcW w:w="2551" w:type="dxa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Архипов Ф.М.</w:t>
            </w:r>
          </w:p>
        </w:tc>
      </w:tr>
      <w:tr w:rsidR="00FE7AF5" w:rsidRPr="00806952" w:rsidTr="00810031">
        <w:trPr>
          <w:trHeight w:val="992"/>
        </w:trPr>
        <w:tc>
          <w:tcPr>
            <w:tcW w:w="675" w:type="dxa"/>
            <w:shd w:val="clear" w:color="auto" w:fill="auto"/>
          </w:tcPr>
          <w:p w:rsidR="00FE7AF5" w:rsidRPr="00806952" w:rsidRDefault="00FE7AF5" w:rsidP="00FE7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23.04.2017</w:t>
            </w:r>
          </w:p>
        </w:tc>
        <w:tc>
          <w:tcPr>
            <w:tcW w:w="2401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Лыжно-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лодочная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«Металлист»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 xml:space="preserve">12.00 </w:t>
            </w:r>
          </w:p>
        </w:tc>
        <w:tc>
          <w:tcPr>
            <w:tcW w:w="524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Чемпионат и первенство области по легкой атлетике в дисциплине  «кросс».</w:t>
            </w:r>
          </w:p>
        </w:tc>
        <w:tc>
          <w:tcPr>
            <w:tcW w:w="198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551" w:type="dxa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Казаков С.А.</w:t>
            </w:r>
          </w:p>
        </w:tc>
      </w:tr>
      <w:tr w:rsidR="00FE7AF5" w:rsidRPr="00806952" w:rsidTr="00810031">
        <w:trPr>
          <w:trHeight w:val="992"/>
        </w:trPr>
        <w:tc>
          <w:tcPr>
            <w:tcW w:w="675" w:type="dxa"/>
            <w:shd w:val="clear" w:color="auto" w:fill="auto"/>
          </w:tcPr>
          <w:p w:rsidR="00FE7AF5" w:rsidRPr="00806952" w:rsidRDefault="00FE7AF5" w:rsidP="00FE7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24-28.04.2017</w:t>
            </w:r>
          </w:p>
        </w:tc>
        <w:tc>
          <w:tcPr>
            <w:tcW w:w="2401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Стадион «Энергетик»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24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футболу среди студентов УЗ.</w:t>
            </w:r>
          </w:p>
        </w:tc>
        <w:tc>
          <w:tcPr>
            <w:tcW w:w="198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551" w:type="dxa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Макаричев Е.И.</w:t>
            </w:r>
          </w:p>
        </w:tc>
      </w:tr>
      <w:tr w:rsidR="00FE7AF5" w:rsidRPr="00806952" w:rsidTr="00810031">
        <w:trPr>
          <w:trHeight w:val="992"/>
        </w:trPr>
        <w:tc>
          <w:tcPr>
            <w:tcW w:w="675" w:type="dxa"/>
            <w:shd w:val="clear" w:color="auto" w:fill="auto"/>
          </w:tcPr>
          <w:p w:rsidR="00FE7AF5" w:rsidRPr="00806952" w:rsidRDefault="00FE7AF5" w:rsidP="00FE7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27.04.2017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(1, 2 кл.)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28.04.2017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(3, 4 кл.)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Стадионы «СОШ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 xml:space="preserve"> № 15»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09.30 час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 xml:space="preserve">«СОШ 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№ 34»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 xml:space="preserve">09.30 </w:t>
            </w:r>
          </w:p>
        </w:tc>
        <w:tc>
          <w:tcPr>
            <w:tcW w:w="524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Городские легкоатлетические соревнования «Олимпийская миля» (Синарский  и Красногорский районы).</w:t>
            </w:r>
          </w:p>
        </w:tc>
        <w:tc>
          <w:tcPr>
            <w:tcW w:w="198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500.</w:t>
            </w:r>
          </w:p>
        </w:tc>
        <w:tc>
          <w:tcPr>
            <w:tcW w:w="2551" w:type="dxa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Хлобыстова В.Д.</w:t>
            </w:r>
          </w:p>
        </w:tc>
      </w:tr>
      <w:tr w:rsidR="00FE7AF5" w:rsidRPr="00806952" w:rsidTr="00810031">
        <w:trPr>
          <w:trHeight w:val="992"/>
        </w:trPr>
        <w:tc>
          <w:tcPr>
            <w:tcW w:w="675" w:type="dxa"/>
            <w:shd w:val="clear" w:color="auto" w:fill="auto"/>
          </w:tcPr>
          <w:p w:rsidR="00FE7AF5" w:rsidRPr="00806952" w:rsidRDefault="00FE7AF5" w:rsidP="00FE7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17</w:t>
            </w:r>
          </w:p>
        </w:tc>
        <w:tc>
          <w:tcPr>
            <w:tcW w:w="2401" w:type="dxa"/>
            <w:shd w:val="clear" w:color="auto" w:fill="auto"/>
          </w:tcPr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 "Чайка" ,</w:t>
            </w:r>
          </w:p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унавина 19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24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дзюдо</w:t>
            </w:r>
          </w:p>
        </w:tc>
        <w:tc>
          <w:tcPr>
            <w:tcW w:w="198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51" w:type="dxa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ов С.И.</w:t>
            </w:r>
          </w:p>
        </w:tc>
      </w:tr>
      <w:tr w:rsidR="00FE7AF5" w:rsidRPr="00806952" w:rsidTr="00810031">
        <w:trPr>
          <w:trHeight w:val="992"/>
        </w:trPr>
        <w:tc>
          <w:tcPr>
            <w:tcW w:w="675" w:type="dxa"/>
            <w:shd w:val="clear" w:color="auto" w:fill="auto"/>
          </w:tcPr>
          <w:p w:rsidR="00FE7AF5" w:rsidRPr="00806952" w:rsidRDefault="00FE7AF5" w:rsidP="00FE7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17</w:t>
            </w:r>
          </w:p>
        </w:tc>
        <w:tc>
          <w:tcPr>
            <w:tcW w:w="2401" w:type="dxa"/>
            <w:shd w:val="clear" w:color="auto" w:fill="auto"/>
          </w:tcPr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"Салют"</w:t>
            </w:r>
          </w:p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5.00</w:t>
            </w:r>
          </w:p>
        </w:tc>
        <w:tc>
          <w:tcPr>
            <w:tcW w:w="5245" w:type="dxa"/>
            <w:shd w:val="clear" w:color="auto" w:fill="auto"/>
          </w:tcPr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турнир по кэнпо-каратэ "Пояс чемпиона"</w:t>
            </w:r>
          </w:p>
        </w:tc>
        <w:tc>
          <w:tcPr>
            <w:tcW w:w="1985" w:type="dxa"/>
            <w:shd w:val="clear" w:color="auto" w:fill="auto"/>
          </w:tcPr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Дюрягин</w:t>
            </w:r>
          </w:p>
        </w:tc>
      </w:tr>
      <w:tr w:rsidR="00FE7AF5" w:rsidRPr="00806952" w:rsidTr="00810031">
        <w:trPr>
          <w:trHeight w:val="992"/>
        </w:trPr>
        <w:tc>
          <w:tcPr>
            <w:tcW w:w="675" w:type="dxa"/>
            <w:shd w:val="clear" w:color="auto" w:fill="auto"/>
          </w:tcPr>
          <w:p w:rsidR="00FE7AF5" w:rsidRPr="00806952" w:rsidRDefault="00FE7AF5" w:rsidP="00FE7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30.04.2017</w:t>
            </w:r>
          </w:p>
        </w:tc>
        <w:tc>
          <w:tcPr>
            <w:tcW w:w="2401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Дворец спорта «Салют»</w:t>
            </w:r>
          </w:p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11.00 час</w:t>
            </w:r>
          </w:p>
        </w:tc>
        <w:tc>
          <w:tcPr>
            <w:tcW w:w="524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Экзамен по Ашихара-каратэ</w:t>
            </w:r>
          </w:p>
        </w:tc>
        <w:tc>
          <w:tcPr>
            <w:tcW w:w="1985" w:type="dxa"/>
            <w:shd w:val="clear" w:color="auto" w:fill="auto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  <w:tc>
          <w:tcPr>
            <w:tcW w:w="2551" w:type="dxa"/>
          </w:tcPr>
          <w:p w:rsidR="00FE7AF5" w:rsidRPr="007D6B60" w:rsidRDefault="00FE7AF5" w:rsidP="00810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6B60">
              <w:rPr>
                <w:rFonts w:ascii="Times New Roman" w:hAnsi="Times New Roman" w:cs="Times New Roman"/>
                <w:sz w:val="28"/>
                <w:szCs w:val="28"/>
              </w:rPr>
              <w:t>Коковин С.А.</w:t>
            </w:r>
          </w:p>
        </w:tc>
      </w:tr>
      <w:tr w:rsidR="00FE7AF5" w:rsidRPr="00806952" w:rsidTr="00810031">
        <w:trPr>
          <w:trHeight w:val="992"/>
        </w:trPr>
        <w:tc>
          <w:tcPr>
            <w:tcW w:w="675" w:type="dxa"/>
            <w:shd w:val="clear" w:color="auto" w:fill="auto"/>
          </w:tcPr>
          <w:p w:rsidR="00FE7AF5" w:rsidRPr="00FF2C49" w:rsidRDefault="00FE7AF5" w:rsidP="00FE7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:rsidR="00FE7AF5" w:rsidRPr="00FF2C49" w:rsidRDefault="00FE7AF5" w:rsidP="008100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C49">
              <w:rPr>
                <w:rFonts w:ascii="Times New Roman" w:hAnsi="Times New Roman" w:cs="Times New Roman"/>
                <w:b/>
                <w:sz w:val="28"/>
                <w:szCs w:val="28"/>
              </w:rPr>
              <w:t>30.04.2017</w:t>
            </w:r>
          </w:p>
        </w:tc>
        <w:tc>
          <w:tcPr>
            <w:tcW w:w="2401" w:type="dxa"/>
            <w:shd w:val="clear" w:color="auto" w:fill="auto"/>
          </w:tcPr>
          <w:p w:rsidR="00FE7AF5" w:rsidRPr="00FF2C49" w:rsidRDefault="00FE7AF5" w:rsidP="008100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C49">
              <w:rPr>
                <w:rFonts w:ascii="Times New Roman" w:hAnsi="Times New Roman" w:cs="Times New Roman"/>
                <w:b/>
                <w:sz w:val="28"/>
                <w:szCs w:val="28"/>
              </w:rPr>
              <w:t>Старт</w:t>
            </w:r>
          </w:p>
          <w:p w:rsidR="00FE7AF5" w:rsidRPr="00FF2C49" w:rsidRDefault="00FE7AF5" w:rsidP="008100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C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финиш</w:t>
            </w:r>
          </w:p>
          <w:p w:rsidR="00FE7AF5" w:rsidRPr="00FF2C49" w:rsidRDefault="00FE7AF5" w:rsidP="008100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C49">
              <w:rPr>
                <w:rFonts w:ascii="Times New Roman" w:hAnsi="Times New Roman" w:cs="Times New Roman"/>
                <w:b/>
                <w:sz w:val="28"/>
                <w:szCs w:val="28"/>
              </w:rPr>
              <w:t>у ТЦ «Колизей»</w:t>
            </w:r>
          </w:p>
          <w:p w:rsidR="00FE7AF5" w:rsidRPr="00FF2C49" w:rsidRDefault="00FE7AF5" w:rsidP="008100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C49">
              <w:rPr>
                <w:rFonts w:ascii="Times New Roman" w:hAnsi="Times New Roman" w:cs="Times New Roman"/>
                <w:b/>
                <w:sz w:val="28"/>
                <w:szCs w:val="28"/>
              </w:rPr>
              <w:t>12.00 час</w:t>
            </w:r>
          </w:p>
        </w:tc>
        <w:tc>
          <w:tcPr>
            <w:tcW w:w="5245" w:type="dxa"/>
            <w:shd w:val="clear" w:color="auto" w:fill="auto"/>
          </w:tcPr>
          <w:p w:rsidR="00FE7AF5" w:rsidRPr="00FF2C49" w:rsidRDefault="00FE7AF5" w:rsidP="008100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C49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ая легкоатлетическая эстафета</w:t>
            </w:r>
          </w:p>
          <w:p w:rsidR="00FE7AF5" w:rsidRPr="00FF2C49" w:rsidRDefault="00FE7AF5" w:rsidP="008100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C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есна Победы-2017».</w:t>
            </w:r>
          </w:p>
        </w:tc>
        <w:tc>
          <w:tcPr>
            <w:tcW w:w="1985" w:type="dxa"/>
            <w:shd w:val="clear" w:color="auto" w:fill="auto"/>
          </w:tcPr>
          <w:p w:rsidR="00FE7AF5" w:rsidRPr="00FF2C49" w:rsidRDefault="00FE7AF5" w:rsidP="008100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C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0 </w:t>
            </w:r>
          </w:p>
        </w:tc>
        <w:tc>
          <w:tcPr>
            <w:tcW w:w="2551" w:type="dxa"/>
          </w:tcPr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ыков А.В.</w:t>
            </w:r>
          </w:p>
          <w:p w:rsidR="00FE7AF5" w:rsidRDefault="00FE7AF5" w:rsidP="008100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атов П.Г.</w:t>
            </w:r>
          </w:p>
          <w:p w:rsidR="00FE7AF5" w:rsidRPr="00FF2C49" w:rsidRDefault="00FE7AF5" w:rsidP="008100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C49">
              <w:rPr>
                <w:rFonts w:ascii="Times New Roman" w:hAnsi="Times New Roman" w:cs="Times New Roman"/>
                <w:b/>
                <w:sz w:val="28"/>
                <w:szCs w:val="28"/>
              </w:rPr>
              <w:t>Казаков С.А.</w:t>
            </w:r>
          </w:p>
        </w:tc>
      </w:tr>
    </w:tbl>
    <w:p w:rsidR="00FA5A33" w:rsidRPr="00FE7AF5" w:rsidRDefault="00FA5A33" w:rsidP="00067D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6B" w:rsidRPr="009A46C0" w:rsidRDefault="00634A9F" w:rsidP="00067D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67D6B" w:rsidRPr="009A46C0">
        <w:rPr>
          <w:rFonts w:ascii="Times New Roman" w:hAnsi="Times New Roman" w:cs="Times New Roman"/>
          <w:sz w:val="28"/>
          <w:szCs w:val="28"/>
        </w:rPr>
        <w:t>важаемые жители и гости города!</w:t>
      </w:r>
    </w:p>
    <w:p w:rsidR="00067D6B" w:rsidRPr="004A55C2" w:rsidRDefault="00067D6B" w:rsidP="00067D6B">
      <w:pPr>
        <w:pStyle w:val="a4"/>
        <w:rPr>
          <w:rFonts w:ascii="Times New Roman" w:hAnsi="Times New Roman" w:cs="Times New Roman"/>
          <w:sz w:val="28"/>
          <w:szCs w:val="28"/>
        </w:rPr>
      </w:pPr>
      <w:r w:rsidRPr="004A55C2">
        <w:rPr>
          <w:rFonts w:ascii="Times New Roman" w:hAnsi="Times New Roman" w:cs="Times New Roman"/>
          <w:sz w:val="28"/>
          <w:szCs w:val="28"/>
        </w:rPr>
        <w:t>Обращаем Ваше внимание на то, что в плане физкультурно-оздоровительных и спортивно-массовых мероприятий могут произойти изменения по срокам или времени.</w:t>
      </w:r>
    </w:p>
    <w:p w:rsidR="00067D6B" w:rsidRPr="004A55C2" w:rsidRDefault="00067D6B" w:rsidP="00067D6B">
      <w:pPr>
        <w:pStyle w:val="a4"/>
        <w:rPr>
          <w:rFonts w:ascii="Times New Roman" w:hAnsi="Times New Roman" w:cs="Times New Roman"/>
          <w:sz w:val="28"/>
          <w:szCs w:val="28"/>
        </w:rPr>
      </w:pPr>
      <w:r w:rsidRPr="004A55C2">
        <w:rPr>
          <w:rFonts w:ascii="Times New Roman" w:hAnsi="Times New Roman" w:cs="Times New Roman"/>
          <w:sz w:val="28"/>
          <w:szCs w:val="28"/>
        </w:rPr>
        <w:t>Справки по телефону: 315-509</w:t>
      </w:r>
    </w:p>
    <w:p w:rsidR="00067D6B" w:rsidRPr="004A55C2" w:rsidRDefault="00067D6B" w:rsidP="00067D6B">
      <w:pPr>
        <w:pStyle w:val="a4"/>
        <w:rPr>
          <w:rFonts w:ascii="Times New Roman" w:hAnsi="Times New Roman" w:cs="Times New Roman"/>
          <w:sz w:val="28"/>
          <w:szCs w:val="28"/>
        </w:rPr>
      </w:pPr>
      <w:r w:rsidRPr="004A55C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67D6B" w:rsidRPr="004A55C2" w:rsidRDefault="00067D6B" w:rsidP="00067D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7D6B" w:rsidRPr="00067D6B" w:rsidRDefault="00067D6B" w:rsidP="00067D6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67D6B" w:rsidRPr="00067D6B" w:rsidRDefault="00067D6B" w:rsidP="00067D6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67D6B" w:rsidRPr="00067D6B" w:rsidRDefault="00067D6B" w:rsidP="00067D6B">
      <w:pPr>
        <w:tabs>
          <w:tab w:val="left" w:pos="4800"/>
        </w:tabs>
        <w:rPr>
          <w:sz w:val="24"/>
          <w:szCs w:val="24"/>
        </w:rPr>
      </w:pPr>
    </w:p>
    <w:sectPr w:rsidR="00067D6B" w:rsidRPr="00067D6B" w:rsidSect="00FA5A3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593" w:rsidRDefault="00AE4593" w:rsidP="00067D6B">
      <w:pPr>
        <w:spacing w:after="0" w:line="240" w:lineRule="auto"/>
      </w:pPr>
      <w:r>
        <w:separator/>
      </w:r>
    </w:p>
  </w:endnote>
  <w:endnote w:type="continuationSeparator" w:id="1">
    <w:p w:rsidR="00AE4593" w:rsidRDefault="00AE4593" w:rsidP="0006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593" w:rsidRDefault="00AE4593" w:rsidP="00067D6B">
      <w:pPr>
        <w:spacing w:after="0" w:line="240" w:lineRule="auto"/>
      </w:pPr>
      <w:r>
        <w:separator/>
      </w:r>
    </w:p>
  </w:footnote>
  <w:footnote w:type="continuationSeparator" w:id="1">
    <w:p w:rsidR="00AE4593" w:rsidRDefault="00AE4593" w:rsidP="0006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1711F"/>
    <w:multiLevelType w:val="hybridMultilevel"/>
    <w:tmpl w:val="06DC8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63A35"/>
    <w:multiLevelType w:val="hybridMultilevel"/>
    <w:tmpl w:val="0250F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0C3465"/>
    <w:multiLevelType w:val="hybridMultilevel"/>
    <w:tmpl w:val="D5CC9C14"/>
    <w:lvl w:ilvl="0" w:tplc="F83CB172">
      <w:start w:val="1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161702"/>
    <w:multiLevelType w:val="hybridMultilevel"/>
    <w:tmpl w:val="2530FF78"/>
    <w:lvl w:ilvl="0" w:tplc="EACC145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A78B2"/>
    <w:multiLevelType w:val="hybridMultilevel"/>
    <w:tmpl w:val="E494BDF0"/>
    <w:lvl w:ilvl="0" w:tplc="5816BE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6D4A08"/>
    <w:multiLevelType w:val="hybridMultilevel"/>
    <w:tmpl w:val="D06A0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DE0196"/>
    <w:multiLevelType w:val="hybridMultilevel"/>
    <w:tmpl w:val="E45677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7D6B"/>
    <w:rsid w:val="00033D0C"/>
    <w:rsid w:val="00051681"/>
    <w:rsid w:val="00067D6B"/>
    <w:rsid w:val="0009731B"/>
    <w:rsid w:val="000D551F"/>
    <w:rsid w:val="000E0028"/>
    <w:rsid w:val="00122CF5"/>
    <w:rsid w:val="001626E8"/>
    <w:rsid w:val="001650C7"/>
    <w:rsid w:val="001718D1"/>
    <w:rsid w:val="0019549F"/>
    <w:rsid w:val="001C137C"/>
    <w:rsid w:val="001D6FCC"/>
    <w:rsid w:val="002109D0"/>
    <w:rsid w:val="00222245"/>
    <w:rsid w:val="002C2AA4"/>
    <w:rsid w:val="00301C3B"/>
    <w:rsid w:val="00355DA5"/>
    <w:rsid w:val="00381DFE"/>
    <w:rsid w:val="00382434"/>
    <w:rsid w:val="003D35DB"/>
    <w:rsid w:val="00467807"/>
    <w:rsid w:val="00497D46"/>
    <w:rsid w:val="004A1E5B"/>
    <w:rsid w:val="004A55C2"/>
    <w:rsid w:val="004C4B69"/>
    <w:rsid w:val="004D6D0F"/>
    <w:rsid w:val="004D7AE5"/>
    <w:rsid w:val="00570624"/>
    <w:rsid w:val="00583367"/>
    <w:rsid w:val="005C4834"/>
    <w:rsid w:val="005C72C4"/>
    <w:rsid w:val="005D1946"/>
    <w:rsid w:val="005D21E0"/>
    <w:rsid w:val="00634A9F"/>
    <w:rsid w:val="0067085F"/>
    <w:rsid w:val="0067536C"/>
    <w:rsid w:val="006C1CDB"/>
    <w:rsid w:val="006E65D5"/>
    <w:rsid w:val="0074059F"/>
    <w:rsid w:val="00776733"/>
    <w:rsid w:val="00787653"/>
    <w:rsid w:val="0079680C"/>
    <w:rsid w:val="007C473D"/>
    <w:rsid w:val="007E076E"/>
    <w:rsid w:val="00812C7E"/>
    <w:rsid w:val="0084456E"/>
    <w:rsid w:val="00877B66"/>
    <w:rsid w:val="008848F1"/>
    <w:rsid w:val="008B3A07"/>
    <w:rsid w:val="008D438D"/>
    <w:rsid w:val="008E7669"/>
    <w:rsid w:val="008F6862"/>
    <w:rsid w:val="0091474B"/>
    <w:rsid w:val="009200D9"/>
    <w:rsid w:val="0093674C"/>
    <w:rsid w:val="00973B2D"/>
    <w:rsid w:val="00996C12"/>
    <w:rsid w:val="009A24E5"/>
    <w:rsid w:val="009A46C0"/>
    <w:rsid w:val="009D6152"/>
    <w:rsid w:val="009E367C"/>
    <w:rsid w:val="00A04289"/>
    <w:rsid w:val="00A06B11"/>
    <w:rsid w:val="00A16AE5"/>
    <w:rsid w:val="00A26139"/>
    <w:rsid w:val="00A5689F"/>
    <w:rsid w:val="00A715EF"/>
    <w:rsid w:val="00A8034A"/>
    <w:rsid w:val="00A8642C"/>
    <w:rsid w:val="00A87F62"/>
    <w:rsid w:val="00AB5FBC"/>
    <w:rsid w:val="00AC79C6"/>
    <w:rsid w:val="00AE3810"/>
    <w:rsid w:val="00AE4593"/>
    <w:rsid w:val="00AF7858"/>
    <w:rsid w:val="00B25DBB"/>
    <w:rsid w:val="00B36BFD"/>
    <w:rsid w:val="00B505C0"/>
    <w:rsid w:val="00B57682"/>
    <w:rsid w:val="00BD0B88"/>
    <w:rsid w:val="00BF6819"/>
    <w:rsid w:val="00C531D1"/>
    <w:rsid w:val="00C6142D"/>
    <w:rsid w:val="00C6320C"/>
    <w:rsid w:val="00C7751E"/>
    <w:rsid w:val="00C77DAA"/>
    <w:rsid w:val="00CB0E65"/>
    <w:rsid w:val="00CD7593"/>
    <w:rsid w:val="00CE10EA"/>
    <w:rsid w:val="00CE2218"/>
    <w:rsid w:val="00CF6FC6"/>
    <w:rsid w:val="00CF7CF8"/>
    <w:rsid w:val="00D060B2"/>
    <w:rsid w:val="00D15EAF"/>
    <w:rsid w:val="00D168B4"/>
    <w:rsid w:val="00D80373"/>
    <w:rsid w:val="00D80A61"/>
    <w:rsid w:val="00D87E2D"/>
    <w:rsid w:val="00DD2D6F"/>
    <w:rsid w:val="00DE33F7"/>
    <w:rsid w:val="00DE4B10"/>
    <w:rsid w:val="00DF63E4"/>
    <w:rsid w:val="00E146CD"/>
    <w:rsid w:val="00E31BC9"/>
    <w:rsid w:val="00E7094F"/>
    <w:rsid w:val="00EC1398"/>
    <w:rsid w:val="00ED0988"/>
    <w:rsid w:val="00ED3C50"/>
    <w:rsid w:val="00EF209E"/>
    <w:rsid w:val="00F42503"/>
    <w:rsid w:val="00FA5A33"/>
    <w:rsid w:val="00FE7AF5"/>
    <w:rsid w:val="00FF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7D6B"/>
    <w:rPr>
      <w:color w:val="0000FF"/>
      <w:u w:val="single"/>
    </w:rPr>
  </w:style>
  <w:style w:type="paragraph" w:styleId="a4">
    <w:name w:val="No Spacing"/>
    <w:uiPriority w:val="1"/>
    <w:qFormat/>
    <w:rsid w:val="00067D6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6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D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7D6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F2DB-9B46-4B65-8C1B-8718D3EC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нна</dc:creator>
  <cp:lastModifiedBy>Пользователь</cp:lastModifiedBy>
  <cp:revision>12</cp:revision>
  <cp:lastPrinted>2015-12-16T03:51:00Z</cp:lastPrinted>
  <dcterms:created xsi:type="dcterms:W3CDTF">2016-09-20T10:24:00Z</dcterms:created>
  <dcterms:modified xsi:type="dcterms:W3CDTF">2017-03-24T05:07:00Z</dcterms:modified>
</cp:coreProperties>
</file>